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B5602" w14:textId="77777777" w:rsidR="00602DD9" w:rsidRPr="00193532" w:rsidRDefault="00CA7DE9" w:rsidP="00602DD9">
      <w:pPr>
        <w:pStyle w:val="Textbody"/>
        <w:rPr>
          <w:sz w:val="22"/>
          <w:szCs w:val="22"/>
        </w:rPr>
      </w:pPr>
      <w:bookmarkStart w:id="0" w:name="EROX_Q"/>
      <w:r>
        <w:rPr>
          <w:sz w:val="22"/>
          <w:szCs w:val="22"/>
        </w:rPr>
        <w:t xml:space="preserve">CP3 </w:t>
      </w:r>
      <w:r w:rsidR="00BE4E7B">
        <w:rPr>
          <w:sz w:val="22"/>
          <w:szCs w:val="22"/>
        </w:rPr>
        <w:t>channel penstock</w:t>
      </w:r>
    </w:p>
    <w:p w14:paraId="26BF3357" w14:textId="77777777" w:rsidR="00602DD9" w:rsidRPr="00544007" w:rsidRDefault="00602DD9" w:rsidP="00602DD9">
      <w:pPr>
        <w:pStyle w:val="Textbody"/>
        <w:rPr>
          <w:b w:val="0"/>
          <w:bCs w:val="0"/>
          <w:szCs w:val="20"/>
        </w:rPr>
      </w:pPr>
    </w:p>
    <w:p w14:paraId="10215551" w14:textId="77777777" w:rsidR="00602DD9" w:rsidRPr="00193532" w:rsidRDefault="00564E2D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Channel penstock</w:t>
      </w:r>
      <w:r w:rsidR="00D8538A">
        <w:rPr>
          <w:b w:val="0"/>
          <w:bCs w:val="0"/>
          <w:szCs w:val="20"/>
        </w:rPr>
        <w:t xml:space="preserve"> made of stainless steel</w:t>
      </w:r>
    </w:p>
    <w:p w14:paraId="69D2CD8E" w14:textId="77777777" w:rsidR="00602DD9" w:rsidRPr="00193532" w:rsidRDefault="00602DD9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Opening dimensions 150 x 150 mm to 1500 x 1500 mm</w:t>
      </w:r>
    </w:p>
    <w:p w14:paraId="5724A537" w14:textId="6F1AC170" w:rsidR="00602DD9" w:rsidRDefault="005574E1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Pressure stage corresponds to the </w:t>
      </w:r>
      <w:r w:rsidR="0015394F">
        <w:rPr>
          <w:b w:val="0"/>
          <w:bCs w:val="0"/>
          <w:szCs w:val="20"/>
        </w:rPr>
        <w:t>plate</w:t>
      </w:r>
      <w:r>
        <w:rPr>
          <w:b w:val="0"/>
          <w:bCs w:val="0"/>
          <w:szCs w:val="20"/>
        </w:rPr>
        <w:t xml:space="preserve"> height</w:t>
      </w:r>
    </w:p>
    <w:p w14:paraId="33E306A6" w14:textId="77777777" w:rsidR="00FA3C90" w:rsidRDefault="00FA3C90" w:rsidP="00602DD9">
      <w:pPr>
        <w:pStyle w:val="Textbody"/>
        <w:rPr>
          <w:b w:val="0"/>
          <w:bCs w:val="0"/>
          <w:szCs w:val="20"/>
        </w:rPr>
      </w:pPr>
    </w:p>
    <w:p w14:paraId="430BDCD6" w14:textId="4A47B6DE" w:rsidR="00CD3B4D" w:rsidRDefault="00CD3B4D" w:rsidP="00CD3B4D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  <w:r w:rsidRPr="007611A1">
        <w:rPr>
          <w:rFonts w:ascii="Arial" w:hAnsi="Arial"/>
          <w:color w:val="000000"/>
          <w:sz w:val="20"/>
          <w:szCs w:val="20"/>
        </w:rPr>
        <w:t>Optional ex-protection: On request, the penstock can be proven to comply with the ATEX Directive 2014/34/EU</w:t>
      </w:r>
    </w:p>
    <w:p w14:paraId="3C3F43AE" w14:textId="5DC00AD6" w:rsidR="006316C4" w:rsidRDefault="006316C4" w:rsidP="00CD3B4D">
      <w:pPr>
        <w:widowControl w:val="0"/>
        <w:tabs>
          <w:tab w:val="left" w:pos="1134"/>
        </w:tabs>
        <w:rPr>
          <w:rFonts w:ascii="Arial" w:hAnsi="Arial"/>
          <w:color w:val="000000"/>
          <w:sz w:val="20"/>
          <w:szCs w:val="20"/>
        </w:rPr>
      </w:pPr>
    </w:p>
    <w:p w14:paraId="2B6CAB41" w14:textId="604533CE" w:rsidR="006316C4" w:rsidRPr="006316C4" w:rsidRDefault="006316C4" w:rsidP="006316C4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614D84ED" w14:textId="77777777" w:rsidR="00602DD9" w:rsidRPr="00193532" w:rsidRDefault="00602DD9" w:rsidP="00602DD9">
      <w:pPr>
        <w:pStyle w:val="Textbody"/>
        <w:rPr>
          <w:szCs w:val="20"/>
        </w:rPr>
      </w:pPr>
    </w:p>
    <w:bookmarkEnd w:id="0"/>
    <w:p w14:paraId="75F161D2" w14:textId="6FAEB447" w:rsidR="00602DD9" w:rsidRPr="00B16085" w:rsidRDefault="00633A70" w:rsidP="00602DD9">
      <w:pPr>
        <w:pStyle w:val="Textbody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Penstock</w:t>
      </w:r>
      <w:r w:rsidR="00602DD9">
        <w:rPr>
          <w:b w:val="0"/>
          <w:bCs w:val="0"/>
          <w:szCs w:val="20"/>
        </w:rPr>
        <w:t xml:space="preserve"> with rectangular opening, three-sided seal with the following design characteristics:</w:t>
      </w:r>
    </w:p>
    <w:p w14:paraId="48429A71" w14:textId="77777777" w:rsidR="00BE78C6" w:rsidRDefault="00BE78C6" w:rsidP="00602DD9">
      <w:pPr>
        <w:pStyle w:val="Textbody"/>
        <w:rPr>
          <w:b w:val="0"/>
          <w:bCs w:val="0"/>
          <w:color w:val="000000"/>
          <w:szCs w:val="20"/>
        </w:rPr>
      </w:pPr>
    </w:p>
    <w:p w14:paraId="3E2BC348" w14:textId="2A8FA80A" w:rsidR="00602DD9" w:rsidRPr="00D21636" w:rsidRDefault="00BA5832" w:rsidP="00602DD9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Frame and p</w:t>
      </w:r>
      <w:r w:rsidR="00633A70">
        <w:rPr>
          <w:bCs w:val="0"/>
          <w:color w:val="000000"/>
          <w:szCs w:val="20"/>
        </w:rPr>
        <w:t>late</w:t>
      </w:r>
    </w:p>
    <w:p w14:paraId="2FEF8004" w14:textId="67CEE436" w:rsidR="00602DD9" w:rsidRPr="00193532" w:rsidRDefault="00602DD9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upplied as pre-assembled </w:t>
      </w:r>
      <w:r w:rsidR="00633A70">
        <w:rPr>
          <w:rFonts w:ascii="Arial" w:hAnsi="Arial"/>
          <w:color w:val="000000"/>
          <w:sz w:val="20"/>
          <w:szCs w:val="20"/>
        </w:rPr>
        <w:t>penstock</w:t>
      </w:r>
      <w:r>
        <w:rPr>
          <w:rFonts w:ascii="Arial" w:hAnsi="Arial"/>
          <w:color w:val="000000"/>
          <w:sz w:val="20"/>
          <w:szCs w:val="20"/>
        </w:rPr>
        <w:t xml:space="preserve"> which does not require assembly, setting and adjusting works.</w:t>
      </w:r>
    </w:p>
    <w:p w14:paraId="120EF1A6" w14:textId="77777777" w:rsidR="00602DD9" w:rsidRDefault="00602DD9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Design as self-supporting frame construction made of stainless steel with integrated spindle bearing</w:t>
      </w:r>
    </w:p>
    <w:p w14:paraId="625918C3" w14:textId="77777777" w:rsidR="009653AB" w:rsidRPr="009653AB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lim construction design (width = masonry opening + 165 mm)</w:t>
      </w:r>
    </w:p>
    <w:p w14:paraId="0F17D82B" w14:textId="707BE80F" w:rsidR="00B767D4" w:rsidRPr="006D1D9B" w:rsidRDefault="00B767D4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 xml:space="preserve">Welded frame and </w:t>
      </w:r>
      <w:r w:rsidR="00633A70">
        <w:rPr>
          <w:b w:val="0"/>
          <w:szCs w:val="20"/>
        </w:rPr>
        <w:t>penstock plate</w:t>
      </w:r>
      <w:r w:rsidR="0015394F">
        <w:rPr>
          <w:b w:val="0"/>
          <w:szCs w:val="20"/>
        </w:rPr>
        <w:t xml:space="preserve"> </w:t>
      </w:r>
      <w:r>
        <w:rPr>
          <w:b w:val="0"/>
          <w:szCs w:val="20"/>
        </w:rPr>
        <w:t>made of stainless steel, optimised for maximum safety and durability by means of FEM certification</w:t>
      </w:r>
    </w:p>
    <w:p w14:paraId="20CCAF9B" w14:textId="5DB2666D" w:rsidR="00B767D4" w:rsidRPr="009653AB" w:rsidRDefault="00633A70" w:rsidP="00B767D4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szCs w:val="20"/>
        </w:rPr>
        <w:t xml:space="preserve">Penstock plate </w:t>
      </w:r>
      <w:r w:rsidR="00B767D4">
        <w:rPr>
          <w:b w:val="0"/>
          <w:szCs w:val="20"/>
        </w:rPr>
        <w:t xml:space="preserve">with stiffening ribs according to structural requirements: The result of the FEM verification of the </w:t>
      </w:r>
      <w:r>
        <w:rPr>
          <w:b w:val="0"/>
          <w:szCs w:val="20"/>
        </w:rPr>
        <w:t xml:space="preserve">penstock plate </w:t>
      </w:r>
      <w:r w:rsidR="00B767D4">
        <w:rPr>
          <w:b w:val="0"/>
          <w:szCs w:val="20"/>
        </w:rPr>
        <w:t>must be submitted.</w:t>
      </w:r>
    </w:p>
    <w:p w14:paraId="677999CF" w14:textId="77777777" w:rsidR="00BE78C6" w:rsidRPr="00BE78C6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szCs w:val="20"/>
        </w:rPr>
        <w:t>All welded parts with perfect corrosion protection from our own pickling line</w:t>
      </w:r>
    </w:p>
    <w:p w14:paraId="3F0E857F" w14:textId="138C7584" w:rsidR="00BE78C6" w:rsidRPr="00193532" w:rsidRDefault="00BE78C6" w:rsidP="00BE78C6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bookmarkStart w:id="1" w:name="_GoBack"/>
      <w:r>
        <w:rPr>
          <w:rFonts w:ascii="Arial" w:hAnsi="Arial"/>
          <w:color w:val="000000"/>
          <w:sz w:val="20"/>
          <w:szCs w:val="20"/>
        </w:rPr>
        <w:t xml:space="preserve">No </w:t>
      </w:r>
      <w:r w:rsidR="00897E2E">
        <w:rPr>
          <w:rFonts w:ascii="Arial" w:hAnsi="Arial"/>
          <w:color w:val="000000"/>
          <w:sz w:val="20"/>
          <w:szCs w:val="20"/>
        </w:rPr>
        <w:t>offset in rear to front invert level on the embedded penstock</w:t>
      </w:r>
    </w:p>
    <w:bookmarkEnd w:id="1"/>
    <w:p w14:paraId="2B24372C" w14:textId="59D23E7E" w:rsidR="00BE78C6" w:rsidRPr="00193532" w:rsidRDefault="00633A70" w:rsidP="00BE78C6">
      <w:pPr>
        <w:widowControl w:val="0"/>
        <w:numPr>
          <w:ilvl w:val="0"/>
          <w:numId w:val="1"/>
        </w:numPr>
        <w:tabs>
          <w:tab w:val="left" w:pos="33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enstock</w:t>
      </w:r>
      <w:r w:rsidR="00BE78C6">
        <w:rPr>
          <w:rFonts w:ascii="Arial" w:hAnsi="Arial"/>
          <w:color w:val="000000"/>
          <w:sz w:val="20"/>
          <w:szCs w:val="20"/>
        </w:rPr>
        <w:t xml:space="preserve"> for embedding in concrete: Equipped with setting sleeve for aligning the </w:t>
      </w:r>
      <w:r>
        <w:rPr>
          <w:rFonts w:ascii="Arial" w:hAnsi="Arial"/>
          <w:color w:val="000000"/>
          <w:sz w:val="20"/>
          <w:szCs w:val="20"/>
        </w:rPr>
        <w:t>penstock</w:t>
      </w:r>
      <w:r w:rsidR="00BE78C6">
        <w:rPr>
          <w:rFonts w:ascii="Arial" w:hAnsi="Arial"/>
          <w:color w:val="000000"/>
          <w:sz w:val="20"/>
          <w:szCs w:val="20"/>
        </w:rPr>
        <w:t xml:space="preserve"> in the channel recess</w:t>
      </w:r>
    </w:p>
    <w:p w14:paraId="27656B40" w14:textId="77777777" w:rsidR="00BE78C6" w:rsidRPr="00564E2D" w:rsidRDefault="00BE78C6" w:rsidP="00602DD9">
      <w:pPr>
        <w:pStyle w:val="Textbody"/>
        <w:numPr>
          <w:ilvl w:val="0"/>
          <w:numId w:val="1"/>
        </w:numPr>
        <w:rPr>
          <w:b w:val="0"/>
          <w:bCs w:val="0"/>
          <w:color w:val="000000"/>
          <w:szCs w:val="20"/>
        </w:rPr>
      </w:pPr>
      <w:r>
        <w:rPr>
          <w:b w:val="0"/>
          <w:bCs w:val="0"/>
          <w:szCs w:val="20"/>
        </w:rPr>
        <w:t>Seal and wear parts (spindle, spindle nut, spindle bearing, seal) can be exchanged</w:t>
      </w:r>
    </w:p>
    <w:p w14:paraId="6A7515D6" w14:textId="77777777" w:rsidR="00D21636" w:rsidRDefault="00D21636" w:rsidP="0082104E">
      <w:pPr>
        <w:pStyle w:val="Textbody"/>
        <w:rPr>
          <w:b w:val="0"/>
          <w:bCs w:val="0"/>
          <w:color w:val="FF0000"/>
          <w:szCs w:val="20"/>
        </w:rPr>
      </w:pPr>
    </w:p>
    <w:p w14:paraId="28D39F77" w14:textId="02A2398A" w:rsidR="0082104E" w:rsidRPr="0082104E" w:rsidRDefault="0082104E" w:rsidP="0082104E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terial:</w:t>
      </w:r>
      <w:r w:rsidR="00564E2D" w:rsidRPr="00564E2D">
        <w:rPr>
          <w:rFonts w:ascii="Arial" w:hAnsi="Arial"/>
          <w:sz w:val="20"/>
          <w:szCs w:val="20"/>
        </w:rPr>
        <w:t xml:space="preserve"> </w:t>
      </w:r>
      <w:r w:rsidR="00FF6196">
        <w:rPr>
          <w:rFonts w:ascii="Arial" w:hAnsi="Arial"/>
          <w:sz w:val="20"/>
          <w:szCs w:val="20"/>
        </w:rPr>
        <w:t>SS 304 / SS 316L</w:t>
      </w:r>
      <w:r>
        <w:rPr>
          <w:rFonts w:ascii="Arial" w:hAnsi="Arial"/>
          <w:sz w:val="20"/>
          <w:szCs w:val="20"/>
        </w:rPr>
        <w:t xml:space="preserve"> (delete as applicable)</w:t>
      </w:r>
    </w:p>
    <w:p w14:paraId="59996136" w14:textId="77777777" w:rsidR="00BE78C6" w:rsidRDefault="00BE78C6" w:rsidP="00BE78C6">
      <w:pPr>
        <w:pStyle w:val="Textbody"/>
        <w:rPr>
          <w:b w:val="0"/>
          <w:bCs w:val="0"/>
          <w:szCs w:val="20"/>
        </w:rPr>
      </w:pPr>
    </w:p>
    <w:p w14:paraId="6C332B4F" w14:textId="77777777" w:rsidR="009653AB" w:rsidRPr="00D21636" w:rsidRDefault="009653AB" w:rsidP="009653AB">
      <w:pPr>
        <w:pStyle w:val="Textbody"/>
        <w:rPr>
          <w:szCs w:val="20"/>
        </w:rPr>
      </w:pPr>
      <w:r>
        <w:rPr>
          <w:bCs w:val="0"/>
          <w:color w:val="000000"/>
          <w:szCs w:val="20"/>
        </w:rPr>
        <w:t>Spindle</w:t>
      </w:r>
    </w:p>
    <w:p w14:paraId="0211559D" w14:textId="77777777" w:rsidR="009653AB" w:rsidRPr="00FD483F" w:rsidRDefault="009653AB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with rolled trapezoidal thread made of stainless steel</w:t>
      </w:r>
    </w:p>
    <w:p w14:paraId="6E0E0854" w14:textId="77777777" w:rsidR="00FD483F" w:rsidRPr="00193532" w:rsidRDefault="00FD483F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ingle spindle design or twin spindle design</w:t>
      </w:r>
    </w:p>
    <w:p w14:paraId="2B62635F" w14:textId="77777777" w:rsidR="009653AB" w:rsidRPr="00564E2D" w:rsidRDefault="00D21636" w:rsidP="00564E2D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pindle non-rising</w:t>
      </w:r>
    </w:p>
    <w:p w14:paraId="788B10CB" w14:textId="2417E824" w:rsidR="009653AB" w:rsidRPr="00564E2D" w:rsidRDefault="00BE4EB0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</w:t>
      </w:r>
      <w:r w:rsidR="009653AB">
        <w:rPr>
          <w:b w:val="0"/>
          <w:bCs w:val="0"/>
          <w:color w:val="000000"/>
          <w:szCs w:val="20"/>
        </w:rPr>
        <w:t>pindle nut made of seawater- and wastewater-resistant bronze</w:t>
      </w:r>
    </w:p>
    <w:p w14:paraId="0A10416C" w14:textId="77777777" w:rsidR="00564E2D" w:rsidRPr="00193532" w:rsidRDefault="00564E2D" w:rsidP="009653AB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Optional: Spindle outside the medium rising or non-rising (easier to lubricate)</w:t>
      </w:r>
    </w:p>
    <w:p w14:paraId="2CAA8183" w14:textId="77777777" w:rsidR="009653AB" w:rsidRDefault="009653AB" w:rsidP="00BE78C6">
      <w:pPr>
        <w:pStyle w:val="Textbody"/>
        <w:rPr>
          <w:b w:val="0"/>
          <w:bCs w:val="0"/>
          <w:szCs w:val="20"/>
        </w:rPr>
      </w:pPr>
    </w:p>
    <w:p w14:paraId="243737B0" w14:textId="77777777" w:rsidR="00BE78C6" w:rsidRPr="00D21636" w:rsidRDefault="00BE78C6" w:rsidP="00BE78C6">
      <w:pPr>
        <w:pStyle w:val="Textbody"/>
        <w:rPr>
          <w:bCs w:val="0"/>
          <w:szCs w:val="20"/>
        </w:rPr>
      </w:pPr>
      <w:r>
        <w:t>Seal</w:t>
      </w:r>
    </w:p>
    <w:p w14:paraId="75601E25" w14:textId="77777777" w:rsidR="00602DD9" w:rsidRPr="00193532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Movable, positioned seal support,</w:t>
      </w:r>
      <w:r>
        <w:rPr>
          <w:b w:val="0"/>
          <w:bCs w:val="0"/>
          <w:i/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seal clipped with stainless steel and pre-tensioned for two-sided pressure absorption</w:t>
      </w:r>
    </w:p>
    <w:p w14:paraId="03716F06" w14:textId="5A8C319E" w:rsidR="00602DD9" w:rsidRPr="00193532" w:rsidRDefault="00602DD9" w:rsidP="00FF6196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 xml:space="preserve">Profile seal with </w:t>
      </w:r>
      <w:r w:rsidR="00FF6196">
        <w:rPr>
          <w:b w:val="0"/>
          <w:bCs w:val="0"/>
          <w:color w:val="000000"/>
          <w:szCs w:val="20"/>
        </w:rPr>
        <w:t xml:space="preserve">BÜSCH </w:t>
      </w:r>
      <w:r>
        <w:rPr>
          <w:b w:val="0"/>
          <w:bCs w:val="0"/>
          <w:color w:val="000000"/>
          <w:szCs w:val="20"/>
        </w:rPr>
        <w:t xml:space="preserve">UNO corner connections </w:t>
      </w:r>
      <w:r w:rsidR="00FF6196" w:rsidRPr="00FF6196">
        <w:rPr>
          <w:b w:val="0"/>
          <w:bCs w:val="0"/>
          <w:color w:val="000000"/>
          <w:szCs w:val="20"/>
        </w:rPr>
        <w:t>(minimum temperature: 180°C)</w:t>
      </w:r>
      <w:r w:rsidR="00FF6196">
        <w:rPr>
          <w:b w:val="0"/>
          <w:bCs w:val="0"/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made from wastewater- and UV-resistant</w:t>
      </w:r>
      <w:r>
        <w:rPr>
          <w:color w:val="000000"/>
          <w:szCs w:val="20"/>
        </w:rPr>
        <w:t xml:space="preserve"> </w:t>
      </w:r>
      <w:r>
        <w:rPr>
          <w:b w:val="0"/>
          <w:bCs w:val="0"/>
          <w:color w:val="000000"/>
          <w:szCs w:val="20"/>
        </w:rPr>
        <w:t>EPDM or oil-resistant NBR</w:t>
      </w:r>
    </w:p>
    <w:p w14:paraId="31BCFD24" w14:textId="77777777" w:rsidR="00602DD9" w:rsidRPr="00193532" w:rsidRDefault="00D21636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Factory pre-assembled seal against the wall made of solid, wastewater-resistant cellular rubber on the seal support in the design for dowel fixing.</w:t>
      </w:r>
    </w:p>
    <w:p w14:paraId="3A481E41" w14:textId="77777777" w:rsidR="00602DD9" w:rsidRPr="00BE78C6" w:rsidRDefault="00602DD9" w:rsidP="00602DD9">
      <w:pPr>
        <w:pStyle w:val="Textbody"/>
        <w:numPr>
          <w:ilvl w:val="0"/>
          <w:numId w:val="1"/>
        </w:numPr>
        <w:rPr>
          <w:szCs w:val="20"/>
        </w:rPr>
      </w:pPr>
      <w:r>
        <w:rPr>
          <w:b w:val="0"/>
          <w:bCs w:val="0"/>
          <w:color w:val="000000"/>
          <w:szCs w:val="20"/>
        </w:rPr>
        <w:t>Seal line 44 mm larger than the masonry opening to prevent leaks on masonry spalling</w:t>
      </w:r>
    </w:p>
    <w:p w14:paraId="7BBD64B9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</w:p>
    <w:p w14:paraId="2BCE077E" w14:textId="77777777" w:rsidR="00602DD9" w:rsidRPr="00A90966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</w:t>
      </w:r>
      <w:r w:rsidR="00564E2D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tightness</w:t>
      </w:r>
      <w:r w:rsidR="00564E2D">
        <w:rPr>
          <w:rFonts w:ascii="Arial" w:hAnsi="Arial"/>
          <w:b/>
          <w:color w:val="000000"/>
          <w:sz w:val="20"/>
          <w:szCs w:val="20"/>
        </w:rPr>
        <w:t xml:space="preserve"> class</w:t>
      </w:r>
    </w:p>
    <w:p w14:paraId="1A023109" w14:textId="77777777" w:rsidR="00602DD9" w:rsidRPr="00D21636" w:rsidRDefault="00564E2D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</w:t>
      </w:r>
      <w:r w:rsidR="00602DD9">
        <w:rPr>
          <w:rFonts w:ascii="Arial" w:hAnsi="Arial"/>
          <w:b/>
          <w:color w:val="000000"/>
          <w:sz w:val="20"/>
          <w:szCs w:val="20"/>
        </w:rPr>
        <w:t xml:space="preserve"> rate according to DIN EN 19569, Part 4, Table 1:</w:t>
      </w:r>
    </w:p>
    <w:p w14:paraId="611FEBF3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front side: 0.05 to 0.1 l/s/m (leak</w:t>
      </w:r>
      <w:r w:rsidR="00564E2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20ABC6A2" w14:textId="77777777" w:rsidR="00602DD9" w:rsidRPr="00193532" w:rsidRDefault="00CC292A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rear side: 0.1 to 0.3 l/s/m (leak</w:t>
      </w:r>
      <w:r w:rsidR="00564E2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2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78F00A44" w14:textId="77777777" w:rsidR="00602DD9" w:rsidRPr="00D21636" w:rsidRDefault="00564E2D" w:rsidP="00602DD9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P3 channel penstock leak r</w:t>
      </w:r>
      <w:r w:rsidR="009853DD">
        <w:rPr>
          <w:rFonts w:ascii="Arial" w:hAnsi="Arial"/>
          <w:b/>
          <w:color w:val="000000"/>
          <w:sz w:val="20"/>
          <w:szCs w:val="20"/>
        </w:rPr>
        <w:t>ate:</w:t>
      </w:r>
    </w:p>
    <w:p w14:paraId="2BC6D59B" w14:textId="77777777" w:rsidR="00602DD9" w:rsidRPr="00193532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front side: maximum 1 % from 0.05 to 0.1 l/s/m (leak</w:t>
      </w:r>
      <w:r w:rsidR="00564E2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05FD5B60" w14:textId="77777777" w:rsidR="00602DD9" w:rsidRPr="0082104E" w:rsidRDefault="00602DD9" w:rsidP="00602DD9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essure on rear side: maximum 5 % from 0.05 to 0.1 l/s/m (leak</w:t>
      </w:r>
      <w:r w:rsidR="00564E2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63A730F6" w14:textId="77777777" w:rsidR="0082104E" w:rsidRPr="00193532" w:rsidRDefault="0082104E" w:rsidP="0082104E">
      <w:pPr>
        <w:widowControl w:val="0"/>
        <w:tabs>
          <w:tab w:val="left" w:pos="1134"/>
        </w:tabs>
        <w:ind w:left="1080"/>
        <w:rPr>
          <w:rFonts w:ascii="Arial" w:hAnsi="Arial" w:cs="Arial"/>
          <w:sz w:val="20"/>
          <w:szCs w:val="20"/>
          <w:lang w:val="de-DE"/>
        </w:rPr>
      </w:pPr>
    </w:p>
    <w:p w14:paraId="200E4B53" w14:textId="77777777" w:rsidR="0082104E" w:rsidRPr="003A268C" w:rsidRDefault="002D048F" w:rsidP="00BE78C6">
      <w:pPr>
        <w:pStyle w:val="Textbody"/>
        <w:rPr>
          <w:szCs w:val="20"/>
        </w:rPr>
      </w:pPr>
      <w:r>
        <w:t xml:space="preserve">Prerequisites for wall properties: </w:t>
      </w:r>
    </w:p>
    <w:p w14:paraId="5F6C6F97" w14:textId="0673AB45" w:rsidR="0082104E" w:rsidRPr="00532CBF" w:rsidRDefault="0082104E" w:rsidP="00532CBF">
      <w:pPr>
        <w:rPr>
          <w:rFonts w:ascii="Arial" w:hAnsi="Arial" w:cstheme="minorBidi"/>
          <w:color w:val="000000" w:themeColor="text1"/>
          <w:kern w:val="0"/>
          <w:sz w:val="20"/>
          <w:szCs w:val="22"/>
          <w:lang w:eastAsia="en-US"/>
        </w:rPr>
      </w:pPr>
      <w:r>
        <w:rPr>
          <w:rFonts w:ascii="Arial" w:hAnsi="Arial"/>
          <w:sz w:val="20"/>
          <w:szCs w:val="20"/>
        </w:rPr>
        <w:t xml:space="preserve">The concrete quality must at least correspond to strength class C25 according to DIN 1045 / DIN 1084. The dimensional tolerances according to DIN EN 18202 </w:t>
      </w:r>
      <w:r w:rsidR="00564E2D">
        <w:rPr>
          <w:rFonts w:ascii="Arial" w:hAnsi="Arial"/>
          <w:sz w:val="20"/>
          <w:szCs w:val="20"/>
        </w:rPr>
        <w:t>(</w:t>
      </w:r>
      <w:r w:rsidR="00532CBF">
        <w:rPr>
          <w:rFonts w:ascii="Arial" w:hAnsi="Arial" w:cs="Arial"/>
          <w:color w:val="000000"/>
          <w:sz w:val="20"/>
          <w:szCs w:val="20"/>
        </w:rPr>
        <w:t>table 3</w:t>
      </w:r>
      <w:r w:rsidR="00564E2D">
        <w:rPr>
          <w:rFonts w:ascii="Arial" w:hAnsi="Arial"/>
          <w:sz w:val="20"/>
          <w:szCs w:val="20"/>
        </w:rPr>
        <w:t xml:space="preserve">, line 7) </w:t>
      </w:r>
      <w:r>
        <w:rPr>
          <w:rFonts w:ascii="Arial" w:hAnsi="Arial"/>
          <w:sz w:val="20"/>
          <w:szCs w:val="20"/>
        </w:rPr>
        <w:t>must be observed.</w:t>
      </w:r>
    </w:p>
    <w:p w14:paraId="5E01D5C9" w14:textId="77777777" w:rsidR="00B11B9F" w:rsidRDefault="00B11B9F" w:rsidP="00BE78C6">
      <w:pPr>
        <w:pStyle w:val="Textbody"/>
        <w:rPr>
          <w:color w:val="FF0000"/>
          <w:szCs w:val="20"/>
        </w:rPr>
      </w:pPr>
    </w:p>
    <w:p w14:paraId="7875AD03" w14:textId="77777777" w:rsidR="00CD3B4D" w:rsidRPr="00A335C8" w:rsidRDefault="00CD3B4D" w:rsidP="00CD3B4D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</w:rPr>
        <w:t>Penstock</w:t>
      </w:r>
      <w:r w:rsidRPr="001E441C">
        <w:rPr>
          <w:rFonts w:ascii="Arial" w:eastAsia="Arial" w:hAnsi="Arial" w:cs="Arial"/>
          <w:b/>
          <w:bCs/>
          <w:sz w:val="20"/>
        </w:rPr>
        <w:t xml:space="preserve"> must be demonstrably tested on leak test bench at factory (unless frame is set in concrete or screwed into channel)</w:t>
      </w:r>
    </w:p>
    <w:p w14:paraId="719E23D2" w14:textId="77777777" w:rsidR="00A90966" w:rsidRDefault="00A90966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5AD125F9" w14:textId="68A6EC83" w:rsidR="00602DD9" w:rsidRPr="00C819BE" w:rsidRDefault="00E05CF3" w:rsidP="00C819BE">
      <w:pPr>
        <w:widowControl w:val="0"/>
        <w:tabs>
          <w:tab w:val="left" w:pos="113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Type of assembly for </w:t>
      </w:r>
      <w:r w:rsidR="00633A70">
        <w:rPr>
          <w:rFonts w:ascii="Arial" w:hAnsi="Arial"/>
          <w:b/>
          <w:bCs/>
          <w:color w:val="000000"/>
          <w:sz w:val="20"/>
          <w:szCs w:val="20"/>
        </w:rPr>
        <w:t>penstock</w:t>
      </w:r>
    </w:p>
    <w:p w14:paraId="242CEEB4" w14:textId="77777777" w:rsidR="00602DD9" w:rsidRPr="00193532" w:rsidRDefault="00602DD9" w:rsidP="00602DD9">
      <w:pPr>
        <w:widowControl w:val="0"/>
        <w:tabs>
          <w:tab w:val="left" w:pos="1134"/>
        </w:tabs>
        <w:ind w:left="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lastRenderedPageBreak/>
        <w:t>Fastening in the base</w:t>
      </w:r>
    </w:p>
    <w:p w14:paraId="6ACE4388" w14:textId="77777777" w:rsidR="00602DD9" w:rsidRPr="00193532" w:rsidRDefault="00602DD9" w:rsidP="00602DD9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ind w:left="1145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Concreted into recess</w:t>
      </w:r>
    </w:p>
    <w:p w14:paraId="0601B7F0" w14:textId="77777777" w:rsidR="00B767D4" w:rsidRPr="00132F06" w:rsidRDefault="00B767D4" w:rsidP="00132F06">
      <w:pPr>
        <w:pStyle w:val="Listenabsatz"/>
        <w:widowControl w:val="0"/>
        <w:numPr>
          <w:ilvl w:val="0"/>
          <w:numId w:val="6"/>
        </w:numPr>
        <w:tabs>
          <w:tab w:val="left" w:pos="1134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Dowelling to the wall in front of the opening</w:t>
      </w:r>
    </w:p>
    <w:p w14:paraId="0AFA2BA9" w14:textId="77777777" w:rsidR="00BE78C6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3A69B216" w14:textId="77777777" w:rsidR="00D21636" w:rsidRDefault="00D21636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3E1B89C" w14:textId="787A812A" w:rsidR="00602DD9" w:rsidRPr="00132F06" w:rsidRDefault="00602DD9" w:rsidP="00132F06">
      <w:pPr>
        <w:pStyle w:val="Listenabsatz"/>
        <w:widowControl w:val="0"/>
        <w:tabs>
          <w:tab w:val="left" w:pos="1842"/>
        </w:tabs>
        <w:spacing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Actuation of the </w:t>
      </w:r>
      <w:r w:rsidR="00633A70">
        <w:rPr>
          <w:rFonts w:ascii="Arial" w:hAnsi="Arial"/>
          <w:b/>
          <w:bCs/>
          <w:color w:val="000000"/>
          <w:sz w:val="20"/>
          <w:szCs w:val="20"/>
        </w:rPr>
        <w:t>penstock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by:</w:t>
      </w:r>
    </w:p>
    <w:p w14:paraId="0573D825" w14:textId="77777777" w:rsidR="00825EA0" w:rsidRPr="00367AF1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inless steel </w:t>
      </w:r>
      <w:proofErr w:type="spellStart"/>
      <w:r>
        <w:rPr>
          <w:rFonts w:ascii="Arial" w:hAnsi="Arial"/>
          <w:sz w:val="20"/>
          <w:szCs w:val="20"/>
        </w:rPr>
        <w:t>handwheel</w:t>
      </w:r>
      <w:proofErr w:type="spellEnd"/>
      <w:r>
        <w:rPr>
          <w:rFonts w:ascii="Arial" w:hAnsi="Arial"/>
          <w:sz w:val="20"/>
          <w:szCs w:val="20"/>
        </w:rPr>
        <w:t xml:space="preserve"> on transverse yoke</w:t>
      </w:r>
    </w:p>
    <w:p w14:paraId="4837C202" w14:textId="77777777" w:rsidR="00825EA0" w:rsidRPr="00AB10AB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teral actuation with gearbox with </w:t>
      </w:r>
      <w:r w:rsidRPr="00AB10AB">
        <w:rPr>
          <w:rFonts w:ascii="Arial" w:hAnsi="Arial"/>
          <w:sz w:val="20"/>
          <w:szCs w:val="20"/>
        </w:rPr>
        <w:t xml:space="preserve">BÜSCH stainless steel gearbox with stainless steel </w:t>
      </w:r>
      <w:proofErr w:type="spellStart"/>
      <w:r w:rsidRPr="00AB10AB">
        <w:rPr>
          <w:rFonts w:ascii="Arial" w:hAnsi="Arial"/>
          <w:sz w:val="20"/>
          <w:szCs w:val="20"/>
        </w:rPr>
        <w:t>handwheel</w:t>
      </w:r>
      <w:proofErr w:type="spellEnd"/>
      <w:r w:rsidRPr="00AB10AB">
        <w:rPr>
          <w:rFonts w:ascii="Arial" w:hAnsi="Arial"/>
          <w:sz w:val="20"/>
          <w:szCs w:val="20"/>
        </w:rPr>
        <w:t xml:space="preserve"> or stainless steel</w:t>
      </w:r>
      <w:r>
        <w:rPr>
          <w:rFonts w:ascii="Arial" w:hAnsi="Arial" w:cs="Arial"/>
          <w:sz w:val="20"/>
          <w:szCs w:val="20"/>
        </w:rPr>
        <w:t xml:space="preserve"> </w:t>
      </w:r>
      <w:r w:rsidRPr="00AB10AB">
        <w:rPr>
          <w:rFonts w:ascii="Arial" w:hAnsi="Arial"/>
          <w:sz w:val="20"/>
          <w:szCs w:val="20"/>
        </w:rPr>
        <w:t>crank handle</w:t>
      </w:r>
    </w:p>
    <w:p w14:paraId="1E1A93E8" w14:textId="77777777" w:rsidR="00825EA0" w:rsidRPr="000C54E4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all-in-one control key via square cap</w:t>
      </w:r>
    </w:p>
    <w:p w14:paraId="7CA8E233" w14:textId="77777777" w:rsidR="00825EA0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ÜSCH MOBITORQ mobile electric drive unit via square cap</w:t>
      </w:r>
    </w:p>
    <w:p w14:paraId="75FAC432" w14:textId="77777777" w:rsidR="00825EA0" w:rsidRPr="00AB10AB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EAservo</w:t>
      </w:r>
      <w:proofErr w:type="spellEnd"/>
      <w:r>
        <w:rPr>
          <w:rFonts w:ascii="Arial" w:hAnsi="Arial"/>
          <w:sz w:val="20"/>
          <w:szCs w:val="20"/>
        </w:rPr>
        <w:t xml:space="preserve"> electric drive unit assembled on transverse yoke, </w:t>
      </w:r>
      <w:r w:rsidRPr="00AB10AB">
        <w:rPr>
          <w:rFonts w:ascii="Arial" w:hAnsi="Arial"/>
          <w:sz w:val="20"/>
          <w:szCs w:val="20"/>
        </w:rPr>
        <w:t>optional with BÜSCH weather protection roof</w:t>
      </w:r>
    </w:p>
    <w:p w14:paraId="3045B42A" w14:textId="77777777" w:rsidR="00825EA0" w:rsidRPr="003C0F02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neumatic drive unit assembled on transverse yoke</w:t>
      </w:r>
    </w:p>
    <w:p w14:paraId="7D1D8ECA" w14:textId="4F01EF8D" w:rsidR="00825EA0" w:rsidRPr="00CD3B4D" w:rsidRDefault="00825EA0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ydraulic drive unit assembled on transverse yoke</w:t>
      </w:r>
    </w:p>
    <w:p w14:paraId="184FCC0B" w14:textId="334E8158" w:rsidR="00CD3B4D" w:rsidRPr="00006059" w:rsidRDefault="00CD3B4D" w:rsidP="00825EA0">
      <w:pPr>
        <w:widowControl w:val="0"/>
        <w:numPr>
          <w:ilvl w:val="0"/>
          <w:numId w:val="3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-Actuator</w:t>
      </w:r>
    </w:p>
    <w:p w14:paraId="71FBCBEC" w14:textId="77777777" w:rsidR="00341368" w:rsidRPr="00132F06" w:rsidRDefault="00825EA0" w:rsidP="00825EA0">
      <w:pPr>
        <w:widowControl w:val="0"/>
        <w:tabs>
          <w:tab w:val="left" w:pos="18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41368">
        <w:rPr>
          <w:rFonts w:ascii="Arial" w:hAnsi="Arial"/>
          <w:sz w:val="20"/>
          <w:szCs w:val="20"/>
        </w:rPr>
        <w:t>(Delete as applicable)</w:t>
      </w:r>
    </w:p>
    <w:p w14:paraId="63CB1657" w14:textId="77777777" w:rsidR="00132F06" w:rsidRDefault="00132F06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1250052" w14:textId="77777777" w:rsidR="00825EA0" w:rsidRPr="00193532" w:rsidRDefault="00825EA0" w:rsidP="00602DD9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389EECF" w14:textId="47DE15F0" w:rsidR="00541DCA" w:rsidRPr="00193532" w:rsidRDefault="00633A70" w:rsidP="00541DCA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enstock</w:t>
      </w:r>
      <w:r w:rsidR="00541DCA">
        <w:rPr>
          <w:rFonts w:ascii="Arial" w:hAnsi="Arial"/>
          <w:b/>
          <w:color w:val="000000"/>
          <w:sz w:val="20"/>
          <w:szCs w:val="20"/>
        </w:rPr>
        <w:t xml:space="preserve"> designed for:</w:t>
      </w:r>
    </w:p>
    <w:p w14:paraId="5D9B2456" w14:textId="77777777" w:rsidR="00541DCA" w:rsidRPr="00A90966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10"/>
          <w:szCs w:val="10"/>
          <w:lang w:val="de-DE"/>
        </w:rPr>
      </w:pPr>
    </w:p>
    <w:p w14:paraId="23CDD1DE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ewer width:</w:t>
      </w:r>
      <w:r w:rsidR="00564E2D"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color w:val="000000"/>
          <w:sz w:val="20"/>
          <w:szCs w:val="20"/>
        </w:rPr>
        <w:t xml:space="preserve"> ______________ mm</w:t>
      </w:r>
    </w:p>
    <w:p w14:paraId="29F8E4FA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C750E8E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ewer depth:</w:t>
      </w:r>
      <w:r w:rsidR="00564E2D"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color w:val="000000"/>
          <w:sz w:val="20"/>
          <w:szCs w:val="20"/>
        </w:rPr>
        <w:t>______________ mm</w:t>
      </w:r>
    </w:p>
    <w:p w14:paraId="41BC3F38" w14:textId="77777777" w:rsidR="00541DCA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DD214D1" w14:textId="3FEC3184" w:rsidR="00541DCA" w:rsidRPr="00193532" w:rsidRDefault="0015394F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late</w:t>
      </w:r>
      <w:r w:rsidR="00541DCA">
        <w:rPr>
          <w:rFonts w:ascii="Arial" w:hAnsi="Arial"/>
          <w:color w:val="000000"/>
          <w:sz w:val="20"/>
          <w:szCs w:val="20"/>
        </w:rPr>
        <w:t xml:space="preserve"> height:   ______________ mm</w:t>
      </w:r>
    </w:p>
    <w:p w14:paraId="2F758F16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BFF0DE4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ift:</w:t>
      </w:r>
      <w:r>
        <w:rPr>
          <w:rFonts w:ascii="Arial" w:hAnsi="Arial"/>
          <w:color w:val="000000"/>
          <w:sz w:val="20"/>
          <w:szCs w:val="20"/>
        </w:rPr>
        <w:tab/>
        <w:t xml:space="preserve">   ______________ mm</w:t>
      </w:r>
    </w:p>
    <w:p w14:paraId="12C4C7EF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236E914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Operating height above up</w:t>
      </w:r>
      <w:r w:rsidR="00564E2D">
        <w:rPr>
          <w:rFonts w:ascii="Arial" w:hAnsi="Arial"/>
          <w:color w:val="000000"/>
          <w:sz w:val="20"/>
          <w:szCs w:val="20"/>
        </w:rPr>
        <w:t>per edge of operating corridor:</w:t>
      </w:r>
      <w:r>
        <w:rPr>
          <w:rFonts w:ascii="Arial" w:hAnsi="Arial"/>
          <w:color w:val="000000"/>
          <w:sz w:val="20"/>
          <w:szCs w:val="20"/>
        </w:rPr>
        <w:t xml:space="preserve"> __________________ mm</w:t>
      </w:r>
    </w:p>
    <w:p w14:paraId="2F986228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03FA73B9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ximum operating pressure on the fro</w:t>
      </w:r>
      <w:r w:rsidR="00564E2D">
        <w:rPr>
          <w:rFonts w:ascii="Arial" w:hAnsi="Arial"/>
          <w:color w:val="000000"/>
          <w:sz w:val="20"/>
          <w:szCs w:val="20"/>
        </w:rPr>
        <w:t>nt side:</w:t>
      </w:r>
      <w:r w:rsidR="00564E2D">
        <w:rPr>
          <w:rFonts w:ascii="Arial" w:hAnsi="Arial"/>
          <w:color w:val="000000"/>
          <w:sz w:val="20"/>
          <w:szCs w:val="20"/>
        </w:rPr>
        <w:tab/>
        <w:t xml:space="preserve"> __________________ </w:t>
      </w:r>
      <w:proofErr w:type="spellStart"/>
      <w:r w:rsidR="00564E2D">
        <w:rPr>
          <w:rFonts w:ascii="Arial" w:hAnsi="Arial"/>
          <w:color w:val="000000"/>
          <w:sz w:val="20"/>
          <w:szCs w:val="20"/>
        </w:rPr>
        <w:t>mwc</w:t>
      </w:r>
      <w:proofErr w:type="spellEnd"/>
    </w:p>
    <w:p w14:paraId="3A3635DB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4CBCEE7F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aximum operating pressure on the re</w:t>
      </w:r>
      <w:r w:rsidR="00564E2D">
        <w:rPr>
          <w:rFonts w:ascii="Arial" w:hAnsi="Arial"/>
          <w:color w:val="000000"/>
          <w:sz w:val="20"/>
          <w:szCs w:val="20"/>
        </w:rPr>
        <w:t>ar side:</w:t>
      </w:r>
      <w:r w:rsidR="00564E2D">
        <w:rPr>
          <w:rFonts w:ascii="Arial" w:hAnsi="Arial"/>
          <w:color w:val="000000"/>
          <w:sz w:val="20"/>
          <w:szCs w:val="20"/>
        </w:rPr>
        <w:tab/>
        <w:t xml:space="preserve"> __________________ </w:t>
      </w:r>
      <w:proofErr w:type="spellStart"/>
      <w:r w:rsidR="00564E2D">
        <w:rPr>
          <w:rFonts w:ascii="Arial" w:hAnsi="Arial"/>
          <w:color w:val="000000"/>
          <w:sz w:val="20"/>
          <w:szCs w:val="20"/>
        </w:rPr>
        <w:t>mwc</w:t>
      </w:r>
      <w:proofErr w:type="spellEnd"/>
    </w:p>
    <w:p w14:paraId="0716531C" w14:textId="77777777" w:rsidR="00541DCA" w:rsidRPr="00193532" w:rsidRDefault="00541DCA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E7F0BE5" w14:textId="77777777" w:rsidR="00541DCA" w:rsidRPr="00193532" w:rsidRDefault="00B767D4" w:rsidP="00541DCA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an be utilised with BÜSCH drive unit package</w:t>
      </w:r>
      <w:r w:rsidR="003123E5">
        <w:rPr>
          <w:rFonts w:ascii="Arial" w:hAnsi="Arial"/>
          <w:color w:val="000000"/>
          <w:sz w:val="20"/>
          <w:szCs w:val="20"/>
        </w:rPr>
        <w:t xml:space="preserve"> _________ (2 to 25</w:t>
      </w:r>
      <w:r>
        <w:rPr>
          <w:rFonts w:ascii="Arial" w:hAnsi="Arial"/>
          <w:color w:val="000000"/>
          <w:sz w:val="20"/>
          <w:szCs w:val="20"/>
        </w:rPr>
        <w:t>), refer to Position: _____ LV-No.: ______</w:t>
      </w:r>
    </w:p>
    <w:p w14:paraId="6AF84F44" w14:textId="77777777" w:rsidR="00825EA0" w:rsidRDefault="00825EA0" w:rsidP="00602DD9">
      <w:pPr>
        <w:widowControl w:val="0"/>
        <w:tabs>
          <w:tab w:val="left" w:pos="10440"/>
        </w:tabs>
        <w:rPr>
          <w:rFonts w:ascii="Arial" w:hAnsi="Arial"/>
          <w:color w:val="000000"/>
          <w:sz w:val="20"/>
          <w:szCs w:val="20"/>
        </w:rPr>
      </w:pPr>
    </w:p>
    <w:p w14:paraId="5305E64D" w14:textId="77777777" w:rsidR="00602DD9" w:rsidRPr="00193532" w:rsidRDefault="00602DD9" w:rsidP="00602DD9">
      <w:pPr>
        <w:widowControl w:val="0"/>
        <w:tabs>
          <w:tab w:val="left" w:pos="1044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14:paraId="246108E4" w14:textId="7777777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399EE267" w14:textId="77777777" w:rsidR="00814538" w:rsidRDefault="00814538" w:rsidP="00814538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F605F83" w14:textId="47FD103C" w:rsidR="00814538" w:rsidRDefault="00633A70" w:rsidP="00814538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enstock</w:t>
      </w:r>
      <w:r w:rsidR="00814538">
        <w:rPr>
          <w:rFonts w:ascii="Arial" w:hAnsi="Arial"/>
          <w:color w:val="000000"/>
          <w:sz w:val="20"/>
          <w:szCs w:val="20"/>
        </w:rPr>
        <w:t xml:space="preserve"> complete with all necessary fastening elements (dowels (stainless steel A4) and sealing material).</w:t>
      </w:r>
    </w:p>
    <w:p w14:paraId="4F3CF31D" w14:textId="77777777" w:rsidR="00602DD9" w:rsidRPr="00193532" w:rsidRDefault="00602DD9" w:rsidP="00602DD9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70478729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works certificate according to DIN EN 10204, 2.1, with indication of leakage rate according to DIN 19569, part 4</w:t>
      </w:r>
    </w:p>
    <w:p w14:paraId="031911C1" w14:textId="77777777" w:rsidR="00602DD9" w:rsidRPr="00193532" w:rsidRDefault="00602DD9" w:rsidP="00602DD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04, 3.1, with factory leak test in the design for dowelling in front of the wall</w:t>
      </w:r>
    </w:p>
    <w:p w14:paraId="73CAD547" w14:textId="77777777" w:rsidR="00602DD9" w:rsidRPr="006A3A25" w:rsidRDefault="00602DD9" w:rsidP="006A3A2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acceptance test certificate according to DIN EN 10204, 3.2, with factory leak test in the presence of the customer in the design for dowelling in front of the wall.</w:t>
      </w:r>
    </w:p>
    <w:p w14:paraId="4764FF87" w14:textId="77777777" w:rsidR="00602DD9" w:rsidRPr="00193532" w:rsidRDefault="00602DD9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Delete as applicable)</w:t>
      </w:r>
    </w:p>
    <w:p w14:paraId="08ABBCD5" w14:textId="77777777" w:rsidR="00132F06" w:rsidRDefault="00132F06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77E23D" w14:textId="77777777" w:rsidR="00825EA0" w:rsidRPr="00193532" w:rsidRDefault="00825EA0" w:rsidP="00602DD9">
      <w:pPr>
        <w:pStyle w:val="Listenabsatz"/>
        <w:widowControl w:val="0"/>
        <w:tabs>
          <w:tab w:val="left" w:pos="1842"/>
        </w:tabs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2F141A" w14:textId="77777777" w:rsidR="00602DD9" w:rsidRPr="00193532" w:rsidRDefault="00CA7DE9" w:rsidP="00602DD9">
      <w:pPr>
        <w:pStyle w:val="Textbody"/>
        <w:rPr>
          <w:color w:val="000000"/>
          <w:szCs w:val="20"/>
        </w:rPr>
      </w:pPr>
      <w:r>
        <w:rPr>
          <w:color w:val="000000"/>
          <w:szCs w:val="20"/>
        </w:rPr>
        <w:t xml:space="preserve">BÜSCH CP3 </w:t>
      </w:r>
      <w:r w:rsidR="00564E2D">
        <w:rPr>
          <w:color w:val="000000"/>
          <w:szCs w:val="20"/>
        </w:rPr>
        <w:t>channel penstock</w:t>
      </w:r>
    </w:p>
    <w:p w14:paraId="2A231066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or equivalent</w:t>
      </w:r>
    </w:p>
    <w:p w14:paraId="1E38E2B6" w14:textId="77777777" w:rsidR="00602DD9" w:rsidRPr="00193532" w:rsidRDefault="00602DD9" w:rsidP="00602DD9">
      <w:pPr>
        <w:pStyle w:val="Textbody"/>
        <w:rPr>
          <w:b w:val="0"/>
          <w:bCs w:val="0"/>
          <w:color w:val="000000"/>
          <w:szCs w:val="20"/>
        </w:rPr>
      </w:pPr>
    </w:p>
    <w:p w14:paraId="075E28CD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>BÜSCH Armaturen Geyer GmbH</w:t>
      </w:r>
    </w:p>
    <w:p w14:paraId="424FFB4B" w14:textId="77777777" w:rsidR="00602DD9" w:rsidRPr="00193532" w:rsidRDefault="00602DD9" w:rsidP="00602DD9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proofErr w:type="spellStart"/>
      <w:r>
        <w:rPr>
          <w:rFonts w:ascii="Arial" w:hAnsi="Arial"/>
          <w:color w:val="000000"/>
          <w:sz w:val="20"/>
          <w:szCs w:val="20"/>
        </w:rPr>
        <w:t>Industriestraß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1</w:t>
      </w:r>
    </w:p>
    <w:p w14:paraId="11683647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65F706F3" w14:textId="77777777" w:rsidR="00602DD9" w:rsidRPr="00193532" w:rsidRDefault="00602DD9" w:rsidP="00602DD9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50D28B37" w14:textId="77777777" w:rsidR="00B767D4" w:rsidRDefault="00602DD9" w:rsidP="00602DD9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3833AF3F" w14:textId="77777777" w:rsidR="00132F06" w:rsidRDefault="00132F06" w:rsidP="00602DD9">
      <w:pPr>
        <w:pStyle w:val="Textbody"/>
        <w:rPr>
          <w:b w:val="0"/>
          <w:bCs w:val="0"/>
          <w:color w:val="000000"/>
          <w:szCs w:val="20"/>
        </w:rPr>
      </w:pPr>
    </w:p>
    <w:p w14:paraId="1B07DA1E" w14:textId="550315C6" w:rsidR="00E24128" w:rsidRPr="00602DD9" w:rsidRDefault="00602DD9" w:rsidP="00602DD9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Unit ...........   EURO/Unit ............   EURO/Position ...........</w:t>
      </w:r>
    </w:p>
    <w:sectPr w:rsidR="00E24128" w:rsidRPr="00602DD9" w:rsidSect="00BE4EB0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8F91" w14:textId="77777777" w:rsidR="00602DD9" w:rsidRDefault="00602DD9" w:rsidP="00602DD9">
      <w:r>
        <w:separator/>
      </w:r>
    </w:p>
  </w:endnote>
  <w:endnote w:type="continuationSeparator" w:id="0">
    <w:p w14:paraId="45482332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2EF9" w14:textId="77777777" w:rsidR="00602DD9" w:rsidRDefault="00602DD9">
    <w:pPr>
      <w:pStyle w:val="Fuzeile"/>
    </w:pPr>
  </w:p>
  <w:p w14:paraId="53F5D402" w14:textId="3A379A32" w:rsidR="00602DD9" w:rsidRPr="003A268C" w:rsidRDefault="00BE4EB0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 w:rsidRPr="00BE4EB0">
      <w:rPr>
        <w:rFonts w:ascii="Arial" w:hAnsi="Arial" w:cs="Arial"/>
        <w:color w:val="7F7F7F" w:themeColor="text1" w:themeTint="80"/>
        <w:sz w:val="18"/>
        <w:szCs w:val="18"/>
      </w:rPr>
      <w:t>BÜSCH Technology GmbH</w:t>
    </w:r>
    <w:r w:rsidR="003A268C">
      <w:ptab w:relativeTo="margin" w:alignment="center" w:leader="none"/>
    </w:r>
    <w:r w:rsidR="003A268C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897E2E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3A268C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897E2E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3A268C"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3A268C">
      <w:rPr>
        <w:rFonts w:ascii="Arial" w:hAnsi="Arial" w:cs="Arial"/>
        <w:color w:val="7F7F7F" w:themeColor="text1" w:themeTint="80"/>
        <w:sz w:val="18"/>
        <w:szCs w:val="18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5FCE" w14:textId="77777777" w:rsidR="00602DD9" w:rsidRDefault="00602DD9" w:rsidP="00602DD9">
      <w:r>
        <w:separator/>
      </w:r>
    </w:p>
  </w:footnote>
  <w:footnote w:type="continuationSeparator" w:id="0">
    <w:p w14:paraId="4ED600EB" w14:textId="77777777" w:rsidR="00602DD9" w:rsidRDefault="00602DD9" w:rsidP="006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26E6C99E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597945A1"/>
    <w:multiLevelType w:val="hybridMultilevel"/>
    <w:tmpl w:val="F146BC1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40B81"/>
    <w:multiLevelType w:val="multilevel"/>
    <w:tmpl w:val="B32042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720921DB"/>
    <w:multiLevelType w:val="multilevel"/>
    <w:tmpl w:val="37FC1F58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958BF"/>
    <w:rsid w:val="000F130E"/>
    <w:rsid w:val="00132F06"/>
    <w:rsid w:val="0015394F"/>
    <w:rsid w:val="002D048F"/>
    <w:rsid w:val="003123E5"/>
    <w:rsid w:val="00341368"/>
    <w:rsid w:val="003535E7"/>
    <w:rsid w:val="003A268C"/>
    <w:rsid w:val="003E19F4"/>
    <w:rsid w:val="00454EA6"/>
    <w:rsid w:val="00491F2A"/>
    <w:rsid w:val="004A48E4"/>
    <w:rsid w:val="004D7328"/>
    <w:rsid w:val="00532CBF"/>
    <w:rsid w:val="00541DCA"/>
    <w:rsid w:val="005574E1"/>
    <w:rsid w:val="00564E2D"/>
    <w:rsid w:val="00602DD9"/>
    <w:rsid w:val="006316C4"/>
    <w:rsid w:val="00633A70"/>
    <w:rsid w:val="006A3A25"/>
    <w:rsid w:val="006B7B23"/>
    <w:rsid w:val="00715693"/>
    <w:rsid w:val="00814538"/>
    <w:rsid w:val="0082104E"/>
    <w:rsid w:val="00825EA0"/>
    <w:rsid w:val="00897E2E"/>
    <w:rsid w:val="009653AB"/>
    <w:rsid w:val="00974A74"/>
    <w:rsid w:val="009853DD"/>
    <w:rsid w:val="009D66CE"/>
    <w:rsid w:val="00A024D5"/>
    <w:rsid w:val="00A34D94"/>
    <w:rsid w:val="00A90966"/>
    <w:rsid w:val="00B11B9F"/>
    <w:rsid w:val="00B16085"/>
    <w:rsid w:val="00B31459"/>
    <w:rsid w:val="00B34840"/>
    <w:rsid w:val="00B40965"/>
    <w:rsid w:val="00B767D4"/>
    <w:rsid w:val="00BA5832"/>
    <w:rsid w:val="00BE4E7B"/>
    <w:rsid w:val="00BE4EB0"/>
    <w:rsid w:val="00BE78C6"/>
    <w:rsid w:val="00C819BE"/>
    <w:rsid w:val="00CA7DE9"/>
    <w:rsid w:val="00CC292A"/>
    <w:rsid w:val="00CD3B4D"/>
    <w:rsid w:val="00D21636"/>
    <w:rsid w:val="00D8538A"/>
    <w:rsid w:val="00E05CF3"/>
    <w:rsid w:val="00E208B0"/>
    <w:rsid w:val="00E24128"/>
    <w:rsid w:val="00E354ED"/>
    <w:rsid w:val="00E35F38"/>
    <w:rsid w:val="00E83F34"/>
    <w:rsid w:val="00FA3C90"/>
    <w:rsid w:val="00FD483F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C5083B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E13-1F37-4545-A64E-70EF973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Reinfelder Nadine</cp:lastModifiedBy>
  <cp:revision>13</cp:revision>
  <cp:lastPrinted>2018-11-08T08:04:00Z</cp:lastPrinted>
  <dcterms:created xsi:type="dcterms:W3CDTF">2020-05-11T09:07:00Z</dcterms:created>
  <dcterms:modified xsi:type="dcterms:W3CDTF">2024-01-30T11:33:00Z</dcterms:modified>
</cp:coreProperties>
</file>